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CE" w:rsidRDefault="00D84658" w:rsidP="001B32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ая работа по географии за 2019- 20 учебный год </w:t>
      </w:r>
    </w:p>
    <w:p w:rsidR="00D84658" w:rsidRDefault="00414CC9" w:rsidP="001B3258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ени</w:t>
      </w:r>
      <w:proofErr w:type="spellEnd"/>
      <w:r>
        <w:rPr>
          <w:rFonts w:ascii="Times New Roman" w:hAnsi="Times New Roman" w:cs="Times New Roman"/>
          <w:sz w:val="28"/>
        </w:rPr>
        <w:t>___   5</w:t>
      </w:r>
      <w:r w:rsidR="00D84658">
        <w:rPr>
          <w:rFonts w:ascii="Times New Roman" w:hAnsi="Times New Roman" w:cs="Times New Roman"/>
          <w:sz w:val="28"/>
        </w:rPr>
        <w:t>__ класса ФИ_____________________________</w:t>
      </w:r>
    </w:p>
    <w:p w:rsidR="00D84658" w:rsidRDefault="00D84658" w:rsidP="00D84658">
      <w:pPr>
        <w:rPr>
          <w:rFonts w:ascii="Times New Roman" w:hAnsi="Times New Roman" w:cs="Times New Roman"/>
          <w:sz w:val="28"/>
        </w:rPr>
      </w:pPr>
    </w:p>
    <w:p w:rsidR="00F92DCE" w:rsidRDefault="00D84658" w:rsidP="004805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работу выполняем с 10-00 до 12-00, отправляем ее на мою страничку в ВК, после 12-</w:t>
      </w:r>
      <w:r w:rsidR="001410CA">
        <w:rPr>
          <w:rFonts w:ascii="Times New Roman" w:hAnsi="Times New Roman" w:cs="Times New Roman"/>
          <w:sz w:val="28"/>
        </w:rPr>
        <w:t xml:space="preserve">00 работы не принимаю. </w:t>
      </w:r>
      <w:r w:rsidR="004F280C">
        <w:rPr>
          <w:rFonts w:ascii="Times New Roman" w:hAnsi="Times New Roman" w:cs="Times New Roman"/>
          <w:sz w:val="28"/>
        </w:rPr>
        <w:t>Тест решаем прямо на бл</w:t>
      </w:r>
      <w:r w:rsidR="00F94A8E">
        <w:rPr>
          <w:rFonts w:ascii="Times New Roman" w:hAnsi="Times New Roman" w:cs="Times New Roman"/>
          <w:sz w:val="28"/>
        </w:rPr>
        <w:t>анке.</w:t>
      </w:r>
    </w:p>
    <w:p w:rsidR="00F94A8E" w:rsidRPr="00EB2FE9" w:rsidRDefault="00F94A8E" w:rsidP="00F94A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для учащихся</w:t>
      </w:r>
    </w:p>
    <w:p w:rsidR="00F94A8E" w:rsidRPr="00EB2FE9" w:rsidRDefault="00F94A8E" w:rsidP="00F94A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боте все задания распределены на 2 части. Внимательно читай задания! Если ты не знаешь, как выполнить задание, то пропусти его и переходи к следующему. Пропущенные задания можешь ещё раз попробовать выполнить, если останетс</w:t>
      </w:r>
      <w:r w:rsidR="0030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ремя.  </w:t>
      </w: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ие работы отводится 120 минут.</w:t>
      </w:r>
      <w:r w:rsidR="00AE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боту выполнить в тетради, сфотографировать и отправить мне.</w:t>
      </w: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F92DCE" w:rsidRDefault="00F92DCE" w:rsidP="001B3258">
      <w:pPr>
        <w:jc w:val="center"/>
        <w:rPr>
          <w:rFonts w:ascii="Times New Roman" w:hAnsi="Times New Roman" w:cs="Times New Roman"/>
          <w:sz w:val="28"/>
        </w:rPr>
      </w:pPr>
    </w:p>
    <w:p w:rsidR="000731FC" w:rsidRDefault="000731FC" w:rsidP="000731FC">
      <w:pPr>
        <w:rPr>
          <w:rFonts w:ascii="Times New Roman" w:hAnsi="Times New Roman" w:cs="Times New Roman"/>
          <w:b/>
        </w:rPr>
        <w:sectPr w:rsidR="000731FC" w:rsidSect="00112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31FC" w:rsidRPr="001124A0" w:rsidRDefault="000731FC" w:rsidP="00073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Что такое география?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а) наука о растениях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наука о планете Земля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в) наука о животных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г) наука о небесных телах.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Какая из перечисленных горных пород является обломочной по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FE9">
        <w:rPr>
          <w:rFonts w:ascii="Times New Roman" w:hAnsi="Times New Roman" w:cs="Times New Roman"/>
          <w:sz w:val="28"/>
          <w:szCs w:val="28"/>
        </w:rPr>
        <w:t>ждению?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а) гранит    б) базальт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EB2FE9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B2FE9">
        <w:rPr>
          <w:rFonts w:ascii="Times New Roman" w:hAnsi="Times New Roman" w:cs="Times New Roman"/>
          <w:sz w:val="28"/>
          <w:szCs w:val="28"/>
        </w:rPr>
        <w:t>варцит   г) песок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Один оборот вокруг своей оси Земля совершает: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а) за 29 часов;     б) за 24 часа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в) за 34 часа;       г) за 12 часов.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Выберите верное утверждение: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а) Солнце по размерам равно Земле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Земля – пятая по счету от Солнца планета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в) Солнечную систему образуют Земля и Солнце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г) Солнце – раскаленная звезда, которая даёт нам свет и тепло. 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Земля вращается вокруг своей оси: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а) по часовой стрелке  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против часовой стрелки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Распределение  тепла  на  Земле  определяет: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а)  растительность;  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 наклон  солнечных  лучей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в)  положение  Луны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г) продолжительность  дня.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Главной  причиной неравенства дня и ночи на  Земле является: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а)  наклон  земной  оси  к  плоскости  орбиты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 осевое  движение  Земли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в)  форма  Земли;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г)  размеры  Земли.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Сколько царств живой природы существует на Земле?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lastRenderedPageBreak/>
        <w:t>А) 3</w:t>
      </w:r>
      <w:r w:rsidRPr="00EB2FE9">
        <w:rPr>
          <w:rFonts w:ascii="Times New Roman" w:hAnsi="Times New Roman" w:cs="Times New Roman"/>
          <w:sz w:val="28"/>
          <w:szCs w:val="28"/>
        </w:rPr>
        <w:tab/>
      </w:r>
      <w:r w:rsidRPr="00EB2FE9">
        <w:rPr>
          <w:rFonts w:ascii="Times New Roman" w:hAnsi="Times New Roman" w:cs="Times New Roman"/>
          <w:sz w:val="28"/>
          <w:szCs w:val="28"/>
        </w:rPr>
        <w:tab/>
        <w:t>Б) 4</w:t>
      </w:r>
      <w:r w:rsidRPr="00EB2FE9">
        <w:rPr>
          <w:rFonts w:ascii="Times New Roman" w:hAnsi="Times New Roman" w:cs="Times New Roman"/>
          <w:sz w:val="28"/>
          <w:szCs w:val="28"/>
        </w:rPr>
        <w:tab/>
        <w:t>В) 5</w:t>
      </w:r>
      <w:r w:rsidRPr="00EB2FE9">
        <w:rPr>
          <w:rFonts w:ascii="Times New Roman" w:hAnsi="Times New Roman" w:cs="Times New Roman"/>
          <w:sz w:val="28"/>
          <w:szCs w:val="28"/>
        </w:rPr>
        <w:tab/>
      </w:r>
      <w:r w:rsidRPr="00EB2FE9">
        <w:rPr>
          <w:rFonts w:ascii="Times New Roman" w:hAnsi="Times New Roman" w:cs="Times New Roman"/>
          <w:sz w:val="28"/>
          <w:szCs w:val="28"/>
        </w:rPr>
        <w:tab/>
        <w:t>Г) 2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Чем океаническая земная кора отличается от </w:t>
      </w:r>
      <w:proofErr w:type="gramStart"/>
      <w:r w:rsidRPr="00EB2FE9">
        <w:rPr>
          <w:rFonts w:ascii="Times New Roman" w:hAnsi="Times New Roman" w:cs="Times New Roman"/>
          <w:sz w:val="28"/>
          <w:szCs w:val="28"/>
        </w:rPr>
        <w:t>материковой</w:t>
      </w:r>
      <w:proofErr w:type="gramEnd"/>
      <w:r w:rsidRPr="00EB2FE9">
        <w:rPr>
          <w:rFonts w:ascii="Times New Roman" w:hAnsi="Times New Roman" w:cs="Times New Roman"/>
          <w:sz w:val="28"/>
          <w:szCs w:val="28"/>
        </w:rPr>
        <w:t>?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а) температурой </w:t>
      </w:r>
      <w:r w:rsidRPr="00EB2FE9">
        <w:rPr>
          <w:rFonts w:ascii="Times New Roman" w:hAnsi="Times New Roman" w:cs="Times New Roman"/>
          <w:sz w:val="28"/>
          <w:szCs w:val="28"/>
        </w:rPr>
        <w:tab/>
        <w:t>в) влажностью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толщиной</w:t>
      </w:r>
      <w:r w:rsidRPr="00EB2FE9">
        <w:rPr>
          <w:rFonts w:ascii="Times New Roman" w:hAnsi="Times New Roman" w:cs="Times New Roman"/>
          <w:sz w:val="28"/>
          <w:szCs w:val="28"/>
        </w:rPr>
        <w:tab/>
        <w:t xml:space="preserve">        г) твёрдостью.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 Самая высокая горная система суши - это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а) Альпы </w:t>
      </w:r>
      <w:r w:rsidRPr="00EB2FE9">
        <w:rPr>
          <w:rFonts w:ascii="Times New Roman" w:hAnsi="Times New Roman" w:cs="Times New Roman"/>
          <w:sz w:val="28"/>
          <w:szCs w:val="28"/>
        </w:rPr>
        <w:tab/>
      </w:r>
      <w:r w:rsidRPr="00EB2FE9">
        <w:rPr>
          <w:rFonts w:ascii="Times New Roman" w:hAnsi="Times New Roman" w:cs="Times New Roman"/>
          <w:sz w:val="28"/>
          <w:szCs w:val="28"/>
        </w:rPr>
        <w:tab/>
        <w:t>в) Гималаи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Кавказ</w:t>
      </w:r>
      <w:r w:rsidRPr="00EB2FE9">
        <w:rPr>
          <w:rFonts w:ascii="Times New Roman" w:hAnsi="Times New Roman" w:cs="Times New Roman"/>
          <w:sz w:val="28"/>
          <w:szCs w:val="28"/>
        </w:rPr>
        <w:tab/>
      </w:r>
      <w:r w:rsidRPr="00EB2FE9">
        <w:rPr>
          <w:rFonts w:ascii="Times New Roman" w:hAnsi="Times New Roman" w:cs="Times New Roman"/>
          <w:sz w:val="28"/>
          <w:szCs w:val="28"/>
        </w:rPr>
        <w:tab/>
        <w:t>г) Памир</w:t>
      </w: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Установите  соответствие  между  природными  явлениями        и  датами  их  наступления:</w:t>
      </w:r>
      <w:r w:rsidRPr="00EB2FE9">
        <w:rPr>
          <w:rFonts w:ascii="Times New Roman" w:hAnsi="Times New Roman" w:cs="Times New Roman"/>
          <w:sz w:val="28"/>
          <w:szCs w:val="28"/>
        </w:rPr>
        <w:tab/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9"/>
        <w:gridCol w:w="2270"/>
      </w:tblGrid>
      <w:tr w:rsidR="000731FC" w:rsidRPr="00EB2FE9" w:rsidTr="0062352A">
        <w:tc>
          <w:tcPr>
            <w:tcW w:w="2269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 xml:space="preserve">ПРИРОДНОЕ  ЯВЛЕНИЕ                   </w:t>
            </w:r>
          </w:p>
        </w:tc>
        <w:tc>
          <w:tcPr>
            <w:tcW w:w="2270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>ДАТА  НАСТУПЛЕНИЯ</w:t>
            </w:r>
          </w:p>
        </w:tc>
      </w:tr>
      <w:tr w:rsidR="000731FC" w:rsidRPr="00EB2FE9" w:rsidTr="0062352A">
        <w:tc>
          <w:tcPr>
            <w:tcW w:w="2269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 xml:space="preserve"> 1)  весеннее  равноденствие;               </w:t>
            </w:r>
          </w:p>
        </w:tc>
        <w:tc>
          <w:tcPr>
            <w:tcW w:w="2270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>А)  23  сентября;</w:t>
            </w:r>
          </w:p>
        </w:tc>
      </w:tr>
      <w:tr w:rsidR="000731FC" w:rsidRPr="00EB2FE9" w:rsidTr="0062352A">
        <w:tc>
          <w:tcPr>
            <w:tcW w:w="2269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 xml:space="preserve"> 2)  летнее  солнцестояние;                   </w:t>
            </w:r>
          </w:p>
        </w:tc>
        <w:tc>
          <w:tcPr>
            <w:tcW w:w="2270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>Б)  22  декабря;</w:t>
            </w:r>
          </w:p>
        </w:tc>
      </w:tr>
      <w:tr w:rsidR="000731FC" w:rsidRPr="00EB2FE9" w:rsidTr="0062352A">
        <w:tc>
          <w:tcPr>
            <w:tcW w:w="2269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 xml:space="preserve">3)  осеннее  равноденствие;                 </w:t>
            </w:r>
          </w:p>
        </w:tc>
        <w:tc>
          <w:tcPr>
            <w:tcW w:w="2270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>В)  21  марта;</w:t>
            </w:r>
          </w:p>
        </w:tc>
      </w:tr>
      <w:tr w:rsidR="000731FC" w:rsidRPr="00EB2FE9" w:rsidTr="0062352A">
        <w:tc>
          <w:tcPr>
            <w:tcW w:w="2269" w:type="dxa"/>
            <w:shd w:val="clear" w:color="auto" w:fill="auto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 xml:space="preserve">       4)  зимнее  солнцестояние.                   </w:t>
            </w:r>
          </w:p>
        </w:tc>
        <w:tc>
          <w:tcPr>
            <w:tcW w:w="2270" w:type="dxa"/>
          </w:tcPr>
          <w:p w:rsidR="000731FC" w:rsidRPr="00EB2FE9" w:rsidRDefault="000731FC" w:rsidP="0062352A">
            <w:pPr>
              <w:rPr>
                <w:sz w:val="28"/>
                <w:szCs w:val="28"/>
              </w:rPr>
            </w:pPr>
            <w:r w:rsidRPr="00EB2FE9">
              <w:rPr>
                <w:sz w:val="28"/>
                <w:szCs w:val="28"/>
              </w:rPr>
              <w:t xml:space="preserve"> Г)  22  июня.</w:t>
            </w:r>
          </w:p>
        </w:tc>
      </w:tr>
    </w:tbl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Установите соответствие.</w:t>
      </w:r>
    </w:p>
    <w:tbl>
      <w:tblPr>
        <w:tblStyle w:val="a3"/>
        <w:tblW w:w="0" w:type="auto"/>
        <w:tblLook w:val="04A0"/>
      </w:tblPr>
      <w:tblGrid>
        <w:gridCol w:w="2577"/>
        <w:gridCol w:w="2270"/>
      </w:tblGrid>
      <w:tr w:rsidR="000731FC" w:rsidRPr="00EB2FE9" w:rsidTr="0062352A">
        <w:tc>
          <w:tcPr>
            <w:tcW w:w="2577" w:type="dxa"/>
          </w:tcPr>
          <w:p w:rsidR="000731FC" w:rsidRPr="00EB2FE9" w:rsidRDefault="000731FC" w:rsidP="006235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1) Осадочные горные породы</w:t>
            </w:r>
          </w:p>
          <w:p w:rsidR="000731FC" w:rsidRPr="00EB2FE9" w:rsidRDefault="000731FC" w:rsidP="006235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2) Магматические горные породы</w:t>
            </w:r>
          </w:p>
          <w:p w:rsidR="000731FC" w:rsidRPr="00EB2FE9" w:rsidRDefault="000731FC" w:rsidP="006235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3) Метаморфические горные породы</w:t>
            </w:r>
          </w:p>
        </w:tc>
        <w:tc>
          <w:tcPr>
            <w:tcW w:w="2270" w:type="dxa"/>
          </w:tcPr>
          <w:p w:rsidR="000731FC" w:rsidRPr="00EB2FE9" w:rsidRDefault="000731FC" w:rsidP="006235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а) песок   б) мрамор</w:t>
            </w:r>
          </w:p>
          <w:p w:rsidR="000731FC" w:rsidRPr="00EB2FE9" w:rsidRDefault="000731FC" w:rsidP="006235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в) гранит г) базальт</w:t>
            </w:r>
          </w:p>
          <w:p w:rsidR="000731FC" w:rsidRPr="00EB2FE9" w:rsidRDefault="000731FC" w:rsidP="0062352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) мел</w:t>
            </w:r>
            <w:r w:rsidRPr="00EB2F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31FC" w:rsidRPr="00EB2FE9" w:rsidRDefault="000731FC" w:rsidP="0062352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FE9">
              <w:rPr>
                <w:rFonts w:ascii="Times New Roman" w:hAnsi="Times New Roman" w:cs="Times New Roman"/>
                <w:sz w:val="28"/>
                <w:szCs w:val="28"/>
              </w:rPr>
              <w:t>е) каменная соль</w:t>
            </w:r>
          </w:p>
          <w:p w:rsidR="000731FC" w:rsidRPr="00EB2FE9" w:rsidRDefault="000731FC" w:rsidP="006235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lastRenderedPageBreak/>
        <w:t>Установите соответствие между положением Земли на орбите по отношению к Солнцу и определенным днем в году</w:t>
      </w:r>
      <w:proofErr w:type="gramStart"/>
      <w:r w:rsidRPr="00EB2F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2FE9">
        <w:rPr>
          <w:rFonts w:ascii="Times New Roman" w:hAnsi="Times New Roman" w:cs="Times New Roman"/>
          <w:sz w:val="28"/>
          <w:szCs w:val="28"/>
        </w:rPr>
        <w:t xml:space="preserve"> обозначенным на рисунке буквами: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42795"/>
            <wp:effectExtent l="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9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Положение Земли на орбите                                         день 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А)                                                                 1. Весеннее равноденствие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Б)                                                                 2. Зимнее солнцестояние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В)                                                                 3. Летнее солнцестояние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Г)                                                                 4. Осеннее равноденствие</w:t>
      </w:r>
    </w:p>
    <w:p w:rsidR="000731FC" w:rsidRPr="00EB2FE9" w:rsidRDefault="000731FC" w:rsidP="00073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Часть 2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   Во время экскурсии учащиеся сделали схематическую зарисовку залегания   горных пород на обрыве в карьере.</w:t>
      </w:r>
      <w:r w:rsidRPr="00EB2F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2FE9">
        <w:rPr>
          <w:noProof/>
          <w:lang w:eastAsia="ru-RU"/>
        </w:rPr>
        <w:drawing>
          <wp:inline distT="0" distB="0" distL="0" distR="0">
            <wp:extent cx="2955925" cy="12668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96" cy="12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Расположите показанные на рисунке слои горных пород в порядке увеличения их возраста (от самого молодого до самого древнего). Запишите цифры, которыми обозначены слои горных пород, в правильной  последовательности.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>1) известняк    2) суглинок с валунами   3) кварцит</w:t>
      </w:r>
    </w:p>
    <w:p w:rsidR="000731FC" w:rsidRPr="00EB2FE9" w:rsidRDefault="000731FC" w:rsidP="000731FC">
      <w:pPr>
        <w:rPr>
          <w:rFonts w:ascii="Times New Roman" w:hAnsi="Times New Roman" w:cs="Times New Roman"/>
          <w:sz w:val="28"/>
          <w:szCs w:val="28"/>
        </w:rPr>
      </w:pPr>
    </w:p>
    <w:p w:rsidR="000731FC" w:rsidRPr="00EB2FE9" w:rsidRDefault="000731FC" w:rsidP="000731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lastRenderedPageBreak/>
        <w:t>Почему в Андах  часто происходят землетрясения?</w:t>
      </w:r>
    </w:p>
    <w:p w:rsidR="000731FC" w:rsidRPr="00EB2FE9" w:rsidRDefault="002421BF" w:rsidP="0007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печатайте ниже.</w:t>
      </w:r>
    </w:p>
    <w:p w:rsidR="001124A0" w:rsidRPr="00EB2FE9" w:rsidRDefault="001124A0" w:rsidP="00CB1A13">
      <w:pPr>
        <w:rPr>
          <w:rFonts w:ascii="Times New Roman" w:hAnsi="Times New Roman" w:cs="Times New Roman"/>
          <w:sz w:val="28"/>
          <w:szCs w:val="28"/>
        </w:rPr>
      </w:pPr>
    </w:p>
    <w:p w:rsidR="001124A0" w:rsidRPr="00EB2FE9" w:rsidRDefault="001124A0" w:rsidP="00CB1A13">
      <w:pPr>
        <w:rPr>
          <w:rFonts w:ascii="Times New Roman" w:hAnsi="Times New Roman" w:cs="Times New Roman"/>
          <w:sz w:val="28"/>
          <w:szCs w:val="28"/>
        </w:rPr>
      </w:pPr>
    </w:p>
    <w:p w:rsidR="001124A0" w:rsidRPr="00EB2FE9" w:rsidRDefault="001124A0" w:rsidP="00CB1A13">
      <w:pPr>
        <w:rPr>
          <w:rFonts w:ascii="Times New Roman" w:hAnsi="Times New Roman" w:cs="Times New Roman"/>
          <w:sz w:val="28"/>
          <w:szCs w:val="28"/>
        </w:rPr>
      </w:pPr>
    </w:p>
    <w:p w:rsidR="00EB2FE9" w:rsidRPr="00EB2FE9" w:rsidRDefault="00EB2FE9" w:rsidP="0011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E9" w:rsidRDefault="00EB2FE9" w:rsidP="0011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FE9" w:rsidRDefault="00EB2FE9" w:rsidP="0011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234" w:rsidRPr="00EB2FE9" w:rsidRDefault="00413234" w:rsidP="0041323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13234" w:rsidRPr="00EB2FE9" w:rsidSect="001124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AB4"/>
    <w:multiLevelType w:val="hybridMultilevel"/>
    <w:tmpl w:val="A13A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67B34B1"/>
    <w:multiLevelType w:val="hybridMultilevel"/>
    <w:tmpl w:val="CDB42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F5892"/>
    <w:multiLevelType w:val="hybridMultilevel"/>
    <w:tmpl w:val="E29E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E201B"/>
    <w:multiLevelType w:val="hybridMultilevel"/>
    <w:tmpl w:val="B00AE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8"/>
    <w:rsid w:val="000335D1"/>
    <w:rsid w:val="0005231A"/>
    <w:rsid w:val="00070D96"/>
    <w:rsid w:val="000731FC"/>
    <w:rsid w:val="000816B4"/>
    <w:rsid w:val="00111588"/>
    <w:rsid w:val="001124A0"/>
    <w:rsid w:val="001410CA"/>
    <w:rsid w:val="00162DF5"/>
    <w:rsid w:val="001A1125"/>
    <w:rsid w:val="001B3258"/>
    <w:rsid w:val="002421BF"/>
    <w:rsid w:val="00301F5C"/>
    <w:rsid w:val="003D3623"/>
    <w:rsid w:val="00401580"/>
    <w:rsid w:val="00413234"/>
    <w:rsid w:val="00414CC9"/>
    <w:rsid w:val="004805E3"/>
    <w:rsid w:val="004F280C"/>
    <w:rsid w:val="004F29FF"/>
    <w:rsid w:val="00605373"/>
    <w:rsid w:val="006D16EF"/>
    <w:rsid w:val="008E38F4"/>
    <w:rsid w:val="00931438"/>
    <w:rsid w:val="009E4893"/>
    <w:rsid w:val="00A172E7"/>
    <w:rsid w:val="00A416AA"/>
    <w:rsid w:val="00A7752B"/>
    <w:rsid w:val="00AB637C"/>
    <w:rsid w:val="00AC203F"/>
    <w:rsid w:val="00AE1F02"/>
    <w:rsid w:val="00B02CFE"/>
    <w:rsid w:val="00B8449F"/>
    <w:rsid w:val="00C32D5D"/>
    <w:rsid w:val="00CB1A13"/>
    <w:rsid w:val="00D84658"/>
    <w:rsid w:val="00D8512F"/>
    <w:rsid w:val="00E54A72"/>
    <w:rsid w:val="00E80CDB"/>
    <w:rsid w:val="00EB2FE9"/>
    <w:rsid w:val="00EC2070"/>
    <w:rsid w:val="00EE05F8"/>
    <w:rsid w:val="00EF6022"/>
    <w:rsid w:val="00F011B4"/>
    <w:rsid w:val="00F52AA6"/>
    <w:rsid w:val="00F57D03"/>
    <w:rsid w:val="00F6760F"/>
    <w:rsid w:val="00F92DCE"/>
    <w:rsid w:val="00F94A8E"/>
    <w:rsid w:val="00FB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3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F6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31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3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F6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31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1A1E-3818-42B3-8763-06EC1D1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</cp:lastModifiedBy>
  <cp:revision>27</cp:revision>
  <cp:lastPrinted>2016-05-11T11:50:00Z</cp:lastPrinted>
  <dcterms:created xsi:type="dcterms:W3CDTF">2015-09-20T09:35:00Z</dcterms:created>
  <dcterms:modified xsi:type="dcterms:W3CDTF">2020-05-12T07:04:00Z</dcterms:modified>
</cp:coreProperties>
</file>